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D81CE7" w:rsidRDefault="00F87273" w:rsidP="00D81CE7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D81CE7">
        <w:rPr>
          <w:b/>
          <w:sz w:val="23"/>
          <w:szCs w:val="23"/>
        </w:rPr>
        <w:t>INDICAÇÃO N°</w:t>
      </w:r>
      <w:r w:rsidR="00D81CE7">
        <w:rPr>
          <w:b/>
          <w:sz w:val="23"/>
          <w:szCs w:val="23"/>
        </w:rPr>
        <w:t xml:space="preserve"> 295</w:t>
      </w:r>
      <w:r w:rsidR="005F551B" w:rsidRPr="00D81CE7">
        <w:rPr>
          <w:b/>
          <w:sz w:val="23"/>
          <w:szCs w:val="23"/>
        </w:rPr>
        <w:t>/201</w:t>
      </w:r>
      <w:r w:rsidR="00F32333" w:rsidRPr="00D81CE7">
        <w:rPr>
          <w:b/>
          <w:sz w:val="23"/>
          <w:szCs w:val="23"/>
        </w:rPr>
        <w:t>9</w:t>
      </w:r>
    </w:p>
    <w:p w:rsidR="00F87273" w:rsidRPr="00D81CE7" w:rsidRDefault="00F87273" w:rsidP="00D81CE7">
      <w:pPr>
        <w:spacing w:after="0" w:line="240" w:lineRule="auto"/>
        <w:ind w:left="3402" w:firstLine="3402"/>
        <w:jc w:val="both"/>
        <w:rPr>
          <w:b/>
          <w:sz w:val="23"/>
          <w:szCs w:val="23"/>
        </w:rPr>
      </w:pPr>
    </w:p>
    <w:p w:rsidR="00E317B1" w:rsidRPr="00D81CE7" w:rsidRDefault="00E317B1" w:rsidP="00D81CE7">
      <w:pPr>
        <w:spacing w:after="0" w:line="240" w:lineRule="auto"/>
        <w:ind w:left="3402" w:firstLine="3402"/>
        <w:jc w:val="both"/>
        <w:rPr>
          <w:b/>
          <w:sz w:val="23"/>
          <w:szCs w:val="23"/>
        </w:rPr>
      </w:pPr>
    </w:p>
    <w:p w:rsidR="00626249" w:rsidRPr="00D81CE7" w:rsidRDefault="00FB5EAB" w:rsidP="00D81CE7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D81CE7">
        <w:rPr>
          <w:b/>
          <w:sz w:val="23"/>
          <w:szCs w:val="23"/>
        </w:rPr>
        <w:t>INDICAMOS</w:t>
      </w:r>
      <w:r w:rsidR="002D23AD" w:rsidRPr="00D81CE7">
        <w:rPr>
          <w:b/>
          <w:sz w:val="23"/>
          <w:szCs w:val="23"/>
        </w:rPr>
        <w:t xml:space="preserve"> </w:t>
      </w:r>
      <w:r w:rsidR="00013362" w:rsidRPr="00D81CE7">
        <w:rPr>
          <w:b/>
          <w:sz w:val="23"/>
          <w:szCs w:val="23"/>
        </w:rPr>
        <w:t>CONSERTO OU REPOSIÇÃO D</w:t>
      </w:r>
      <w:r w:rsidR="002F210D" w:rsidRPr="00D81CE7">
        <w:rPr>
          <w:b/>
          <w:sz w:val="23"/>
          <w:szCs w:val="23"/>
        </w:rPr>
        <w:t>OS</w:t>
      </w:r>
      <w:r w:rsidR="00013362" w:rsidRPr="00D81CE7">
        <w:rPr>
          <w:b/>
          <w:sz w:val="23"/>
          <w:szCs w:val="23"/>
        </w:rPr>
        <w:t xml:space="preserve"> ARES-CONDICIONADOS</w:t>
      </w:r>
      <w:r w:rsidR="002D23AD" w:rsidRPr="00D81CE7">
        <w:rPr>
          <w:b/>
          <w:sz w:val="23"/>
          <w:szCs w:val="23"/>
        </w:rPr>
        <w:t xml:space="preserve"> </w:t>
      </w:r>
      <w:r w:rsidR="007920E4" w:rsidRPr="00D81CE7">
        <w:rPr>
          <w:b/>
          <w:sz w:val="23"/>
          <w:szCs w:val="23"/>
        </w:rPr>
        <w:t>D</w:t>
      </w:r>
      <w:r w:rsidR="00013362" w:rsidRPr="00D81CE7">
        <w:rPr>
          <w:b/>
          <w:sz w:val="23"/>
          <w:szCs w:val="23"/>
        </w:rPr>
        <w:t xml:space="preserve">O </w:t>
      </w:r>
      <w:r w:rsidR="001E5ADD" w:rsidRPr="00D81CE7">
        <w:rPr>
          <w:b/>
          <w:sz w:val="23"/>
          <w:szCs w:val="23"/>
        </w:rPr>
        <w:t>PSF NOVOS CAMPOS</w:t>
      </w:r>
      <w:r w:rsidR="00013362" w:rsidRPr="00D81CE7">
        <w:rPr>
          <w:b/>
          <w:sz w:val="23"/>
          <w:szCs w:val="23"/>
        </w:rPr>
        <w:t xml:space="preserve">, </w:t>
      </w:r>
      <w:r w:rsidR="002D23AD" w:rsidRPr="00D81CE7">
        <w:rPr>
          <w:b/>
          <w:sz w:val="23"/>
          <w:szCs w:val="23"/>
        </w:rPr>
        <w:t>NO MUNICIPIO</w:t>
      </w:r>
      <w:r w:rsidR="00E317B1" w:rsidRPr="00D81CE7">
        <w:rPr>
          <w:b/>
          <w:sz w:val="23"/>
          <w:szCs w:val="23"/>
        </w:rPr>
        <w:t xml:space="preserve"> </w:t>
      </w:r>
      <w:r w:rsidR="008F12C5" w:rsidRPr="00D81CE7">
        <w:rPr>
          <w:b/>
          <w:sz w:val="23"/>
          <w:szCs w:val="23"/>
        </w:rPr>
        <w:t>DE SORRISO - MT</w:t>
      </w:r>
      <w:r w:rsidRPr="00D81CE7">
        <w:rPr>
          <w:b/>
          <w:sz w:val="23"/>
          <w:szCs w:val="23"/>
        </w:rPr>
        <w:t>.</w:t>
      </w:r>
    </w:p>
    <w:p w:rsidR="00026DF6" w:rsidRPr="00D81CE7" w:rsidRDefault="00026DF6" w:rsidP="00D81CE7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0A591A" w:rsidRPr="00D81CE7" w:rsidRDefault="000A591A" w:rsidP="00D81CE7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6F0468" w:rsidRPr="00D81CE7" w:rsidRDefault="00F32333" w:rsidP="00D81CE7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D81CE7">
        <w:rPr>
          <w:b/>
          <w:sz w:val="23"/>
          <w:szCs w:val="23"/>
        </w:rPr>
        <w:t xml:space="preserve">CLAUDIO OLIVEIRA – PR, </w:t>
      </w:r>
      <w:r w:rsidR="008F12C5" w:rsidRPr="00D81CE7">
        <w:rPr>
          <w:b/>
          <w:sz w:val="23"/>
          <w:szCs w:val="23"/>
        </w:rPr>
        <w:t>PROFESSORA MARISA – PTB</w:t>
      </w:r>
      <w:r w:rsidR="001E5ADD" w:rsidRPr="00D81CE7">
        <w:rPr>
          <w:b/>
          <w:sz w:val="23"/>
          <w:szCs w:val="23"/>
        </w:rPr>
        <w:t xml:space="preserve">, PROFESSORA SILVANA – PTB, BRUNO DELGADO – PMB, </w:t>
      </w:r>
      <w:r w:rsidR="00E317B1" w:rsidRPr="00D81CE7">
        <w:rPr>
          <w:sz w:val="23"/>
          <w:szCs w:val="23"/>
        </w:rPr>
        <w:t>vereadores</w:t>
      </w:r>
      <w:r w:rsidR="009B7260" w:rsidRPr="00D81CE7">
        <w:rPr>
          <w:b/>
          <w:sz w:val="23"/>
          <w:szCs w:val="23"/>
        </w:rPr>
        <w:t xml:space="preserve"> </w:t>
      </w:r>
      <w:r w:rsidR="00F87273" w:rsidRPr="00D81CE7">
        <w:rPr>
          <w:sz w:val="23"/>
          <w:szCs w:val="23"/>
        </w:rPr>
        <w:t xml:space="preserve">com assento nesta Casa, de conformidade com o </w:t>
      </w:r>
      <w:r w:rsidR="00026DF6" w:rsidRPr="00D81CE7">
        <w:rPr>
          <w:sz w:val="23"/>
          <w:szCs w:val="23"/>
        </w:rPr>
        <w:t>a</w:t>
      </w:r>
      <w:r w:rsidR="00F87273" w:rsidRPr="00D81CE7">
        <w:rPr>
          <w:sz w:val="23"/>
          <w:szCs w:val="23"/>
        </w:rPr>
        <w:t xml:space="preserve">rtigo 115 do Regimento Interno, requerem à Mesa que este expediente seja encaminhado ao </w:t>
      </w:r>
      <w:r w:rsidR="005E32DB" w:rsidRPr="00D81CE7">
        <w:rPr>
          <w:color w:val="000000" w:themeColor="text1"/>
          <w:sz w:val="23"/>
          <w:szCs w:val="23"/>
        </w:rPr>
        <w:t xml:space="preserve">Excelentíssimo Senhor Ari Lafin, Prefeito Municipal, </w:t>
      </w:r>
      <w:r w:rsidR="001E5ADD" w:rsidRPr="00D81CE7">
        <w:rPr>
          <w:color w:val="000000" w:themeColor="text1"/>
          <w:sz w:val="23"/>
          <w:szCs w:val="23"/>
        </w:rPr>
        <w:t>ao Senhor Estevam Hungaro Calvo Filho, Secretário Municipal de Administração e ao Se</w:t>
      </w:r>
      <w:bookmarkStart w:id="0" w:name="_GoBack"/>
      <w:bookmarkEnd w:id="0"/>
      <w:r w:rsidR="001E5ADD" w:rsidRPr="00D81CE7">
        <w:rPr>
          <w:color w:val="000000" w:themeColor="text1"/>
          <w:sz w:val="23"/>
          <w:szCs w:val="23"/>
        </w:rPr>
        <w:t>nhor Luis Fabio Marchioro, Secretário Municipal de Saúde e Saneamento</w:t>
      </w:r>
      <w:r w:rsidR="00A05682">
        <w:rPr>
          <w:color w:val="000000" w:themeColor="text1"/>
          <w:sz w:val="23"/>
          <w:szCs w:val="23"/>
        </w:rPr>
        <w:t>,</w:t>
      </w:r>
      <w:r w:rsidR="001E5ADD" w:rsidRPr="00D81CE7">
        <w:rPr>
          <w:color w:val="000000" w:themeColor="text1"/>
          <w:sz w:val="23"/>
          <w:szCs w:val="23"/>
        </w:rPr>
        <w:t xml:space="preserve"> </w:t>
      </w:r>
      <w:r w:rsidR="00B00A54" w:rsidRPr="00D81CE7">
        <w:rPr>
          <w:b/>
          <w:sz w:val="23"/>
          <w:szCs w:val="23"/>
        </w:rPr>
        <w:t xml:space="preserve">versando sobre a </w:t>
      </w:r>
      <w:r w:rsidR="006F0468" w:rsidRPr="00D81CE7">
        <w:rPr>
          <w:b/>
          <w:sz w:val="23"/>
          <w:szCs w:val="23"/>
        </w:rPr>
        <w:t xml:space="preserve">necessidade </w:t>
      </w:r>
      <w:r w:rsidR="00026DF6" w:rsidRPr="00D81CE7">
        <w:rPr>
          <w:b/>
          <w:sz w:val="23"/>
          <w:szCs w:val="23"/>
        </w:rPr>
        <w:t>d</w:t>
      </w:r>
      <w:r w:rsidR="004F3E90" w:rsidRPr="00D81CE7">
        <w:rPr>
          <w:b/>
          <w:sz w:val="23"/>
          <w:szCs w:val="23"/>
        </w:rPr>
        <w:t>e</w:t>
      </w:r>
      <w:r w:rsidR="002D23AD" w:rsidRPr="00D81CE7">
        <w:rPr>
          <w:b/>
          <w:sz w:val="23"/>
          <w:szCs w:val="23"/>
        </w:rPr>
        <w:t xml:space="preserve"> </w:t>
      </w:r>
      <w:r w:rsidR="00013362" w:rsidRPr="00D81CE7">
        <w:rPr>
          <w:b/>
          <w:sz w:val="23"/>
          <w:szCs w:val="23"/>
        </w:rPr>
        <w:t>conserto</w:t>
      </w:r>
      <w:r w:rsidR="001E5ADD" w:rsidRPr="00D81CE7">
        <w:rPr>
          <w:b/>
          <w:sz w:val="23"/>
          <w:szCs w:val="23"/>
        </w:rPr>
        <w:t xml:space="preserve"> </w:t>
      </w:r>
      <w:r w:rsidR="00013362" w:rsidRPr="00D81CE7">
        <w:rPr>
          <w:b/>
          <w:sz w:val="23"/>
          <w:szCs w:val="23"/>
        </w:rPr>
        <w:t>ou reposição d</w:t>
      </w:r>
      <w:r w:rsidR="009B6BFE" w:rsidRPr="00D81CE7">
        <w:rPr>
          <w:b/>
          <w:sz w:val="23"/>
          <w:szCs w:val="23"/>
        </w:rPr>
        <w:t xml:space="preserve">os ares </w:t>
      </w:r>
      <w:r w:rsidR="00013362" w:rsidRPr="00D81CE7">
        <w:rPr>
          <w:b/>
          <w:sz w:val="23"/>
          <w:szCs w:val="23"/>
        </w:rPr>
        <w:t>condicionado</w:t>
      </w:r>
      <w:r w:rsidR="009B6BFE" w:rsidRPr="00D81CE7">
        <w:rPr>
          <w:b/>
          <w:sz w:val="23"/>
          <w:szCs w:val="23"/>
        </w:rPr>
        <w:t>s</w:t>
      </w:r>
      <w:r w:rsidR="00013362" w:rsidRPr="00D81CE7">
        <w:rPr>
          <w:b/>
          <w:sz w:val="23"/>
          <w:szCs w:val="23"/>
        </w:rPr>
        <w:t xml:space="preserve"> </w:t>
      </w:r>
      <w:r w:rsidR="007920E4" w:rsidRPr="00D81CE7">
        <w:rPr>
          <w:b/>
          <w:sz w:val="23"/>
          <w:szCs w:val="23"/>
        </w:rPr>
        <w:t>d</w:t>
      </w:r>
      <w:r w:rsidR="00013362" w:rsidRPr="00D81CE7">
        <w:rPr>
          <w:b/>
          <w:sz w:val="23"/>
          <w:szCs w:val="23"/>
        </w:rPr>
        <w:t xml:space="preserve">o </w:t>
      </w:r>
      <w:r w:rsidR="001E5ADD" w:rsidRPr="00D81CE7">
        <w:rPr>
          <w:b/>
          <w:sz w:val="23"/>
          <w:szCs w:val="23"/>
        </w:rPr>
        <w:t>PSF Novos Campos</w:t>
      </w:r>
      <w:r w:rsidR="00721AE0" w:rsidRPr="00D81CE7">
        <w:rPr>
          <w:b/>
          <w:sz w:val="23"/>
          <w:szCs w:val="23"/>
        </w:rPr>
        <w:t xml:space="preserve">, no município de Sorriso </w:t>
      </w:r>
      <w:r w:rsidR="00CC66BE" w:rsidRPr="00D81CE7">
        <w:rPr>
          <w:b/>
          <w:sz w:val="23"/>
          <w:szCs w:val="23"/>
        </w:rPr>
        <w:t>–</w:t>
      </w:r>
      <w:r w:rsidR="00721AE0" w:rsidRPr="00D81CE7">
        <w:rPr>
          <w:b/>
          <w:sz w:val="23"/>
          <w:szCs w:val="23"/>
        </w:rPr>
        <w:t xml:space="preserve"> MT</w:t>
      </w:r>
      <w:r w:rsidR="00CC66BE" w:rsidRPr="00D81CE7">
        <w:rPr>
          <w:b/>
          <w:sz w:val="23"/>
          <w:szCs w:val="23"/>
        </w:rPr>
        <w:t>.</w:t>
      </w:r>
    </w:p>
    <w:p w:rsidR="004F3E90" w:rsidRPr="00D81CE7" w:rsidRDefault="004F3E90" w:rsidP="00D81CE7">
      <w:pPr>
        <w:spacing w:after="0" w:line="240" w:lineRule="auto"/>
        <w:jc w:val="center"/>
        <w:rPr>
          <w:b/>
          <w:sz w:val="23"/>
          <w:szCs w:val="23"/>
        </w:rPr>
      </w:pPr>
    </w:p>
    <w:p w:rsidR="004F3E90" w:rsidRPr="00D81CE7" w:rsidRDefault="004F3E90" w:rsidP="00D81CE7">
      <w:pPr>
        <w:spacing w:after="0" w:line="240" w:lineRule="auto"/>
        <w:jc w:val="center"/>
        <w:rPr>
          <w:b/>
          <w:sz w:val="23"/>
          <w:szCs w:val="23"/>
        </w:rPr>
      </w:pPr>
    </w:p>
    <w:p w:rsidR="00F87273" w:rsidRPr="00D81CE7" w:rsidRDefault="00F87273" w:rsidP="00D81CE7">
      <w:pPr>
        <w:spacing w:after="0" w:line="240" w:lineRule="auto"/>
        <w:jc w:val="center"/>
        <w:rPr>
          <w:b/>
          <w:sz w:val="23"/>
          <w:szCs w:val="23"/>
        </w:rPr>
      </w:pPr>
      <w:r w:rsidRPr="00D81CE7">
        <w:rPr>
          <w:b/>
          <w:sz w:val="23"/>
          <w:szCs w:val="23"/>
        </w:rPr>
        <w:t>JUSTIFICATIVAS</w:t>
      </w:r>
    </w:p>
    <w:p w:rsidR="001E5ADD" w:rsidRPr="00D81CE7" w:rsidRDefault="001E5ADD" w:rsidP="00D81CE7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1E5ADD" w:rsidRPr="00D81CE7" w:rsidRDefault="001E5ADD" w:rsidP="00D81CE7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D81CE7">
        <w:rPr>
          <w:sz w:val="23"/>
          <w:szCs w:val="23"/>
        </w:rPr>
        <w:t>Considerando que o PSF Novos Campos atende diariame</w:t>
      </w:r>
      <w:r w:rsidR="002F210D" w:rsidRPr="00D81CE7">
        <w:rPr>
          <w:sz w:val="23"/>
          <w:szCs w:val="23"/>
        </w:rPr>
        <w:t>nte em torno de 35 a 60 pessoas</w:t>
      </w:r>
      <w:r w:rsidRPr="00D81CE7">
        <w:rPr>
          <w:sz w:val="23"/>
          <w:szCs w:val="23"/>
        </w:rPr>
        <w:t>;</w:t>
      </w:r>
    </w:p>
    <w:p w:rsidR="001E5ADD" w:rsidRPr="00D81CE7" w:rsidRDefault="001E5ADD" w:rsidP="00D81CE7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1E5ADD" w:rsidRPr="00D81CE7" w:rsidRDefault="00013362" w:rsidP="00D81CE7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D81CE7">
        <w:rPr>
          <w:sz w:val="23"/>
          <w:szCs w:val="23"/>
        </w:rPr>
        <w:t>Considerando que os</w:t>
      </w:r>
      <w:r w:rsidR="001E5ADD" w:rsidRPr="00D81CE7">
        <w:rPr>
          <w:sz w:val="23"/>
          <w:szCs w:val="23"/>
        </w:rPr>
        <w:t xml:space="preserve"> ar</w:t>
      </w:r>
      <w:r w:rsidR="007920E4" w:rsidRPr="00D81CE7">
        <w:rPr>
          <w:sz w:val="23"/>
          <w:szCs w:val="23"/>
        </w:rPr>
        <w:t>es</w:t>
      </w:r>
      <w:r w:rsidR="00342791" w:rsidRPr="00D81CE7">
        <w:rPr>
          <w:sz w:val="23"/>
          <w:szCs w:val="23"/>
        </w:rPr>
        <w:t xml:space="preserve"> condicionado</w:t>
      </w:r>
      <w:r w:rsidR="007920E4" w:rsidRPr="00D81CE7">
        <w:rPr>
          <w:sz w:val="23"/>
          <w:szCs w:val="23"/>
        </w:rPr>
        <w:t>s</w:t>
      </w:r>
      <w:r w:rsidR="001E5ADD" w:rsidRPr="00D81CE7">
        <w:rPr>
          <w:sz w:val="23"/>
          <w:szCs w:val="23"/>
        </w:rPr>
        <w:t xml:space="preserve"> estão com problemas há aproximadamente </w:t>
      </w:r>
      <w:proofErr w:type="gramStart"/>
      <w:r w:rsidR="00342791" w:rsidRPr="00D81CE7">
        <w:rPr>
          <w:sz w:val="23"/>
          <w:szCs w:val="23"/>
        </w:rPr>
        <w:t>1</w:t>
      </w:r>
      <w:proofErr w:type="gramEnd"/>
      <w:r w:rsidR="00342791" w:rsidRPr="00D81CE7">
        <w:rPr>
          <w:sz w:val="23"/>
          <w:szCs w:val="23"/>
        </w:rPr>
        <w:t xml:space="preserve"> ano e mediante resposta através de Oficio da SEMAS nº 2.555/2018 sobre a  propositura encaminha</w:t>
      </w:r>
      <w:r w:rsidR="007920E4" w:rsidRPr="00D81CE7">
        <w:rPr>
          <w:sz w:val="23"/>
          <w:szCs w:val="23"/>
        </w:rPr>
        <w:t>da</w:t>
      </w:r>
      <w:r w:rsidR="00342791" w:rsidRPr="00D81CE7">
        <w:rPr>
          <w:sz w:val="23"/>
          <w:szCs w:val="23"/>
        </w:rPr>
        <w:t xml:space="preserve"> anteriormente nº 618/2018 de 23/11/218, os consertos já haviam sido providenciados;</w:t>
      </w:r>
    </w:p>
    <w:p w:rsidR="00013362" w:rsidRPr="00D81CE7" w:rsidRDefault="00013362" w:rsidP="00D81CE7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D81CE7">
        <w:rPr>
          <w:sz w:val="23"/>
          <w:szCs w:val="23"/>
        </w:rPr>
        <w:t xml:space="preserve"> </w:t>
      </w:r>
    </w:p>
    <w:p w:rsidR="002D23AD" w:rsidRPr="00D81CE7" w:rsidRDefault="00013362" w:rsidP="00D81CE7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D81CE7">
        <w:rPr>
          <w:sz w:val="23"/>
          <w:szCs w:val="23"/>
        </w:rPr>
        <w:t>Considerando que, a falta d</w:t>
      </w:r>
      <w:r w:rsidR="001E5ADD" w:rsidRPr="00D81CE7">
        <w:rPr>
          <w:sz w:val="23"/>
          <w:szCs w:val="23"/>
        </w:rPr>
        <w:t>e funcionamento adequado</w:t>
      </w:r>
      <w:r w:rsidRPr="00D81CE7">
        <w:rPr>
          <w:sz w:val="23"/>
          <w:szCs w:val="23"/>
        </w:rPr>
        <w:t xml:space="preserve"> gera muito desconforto aos usuários, levando em conta as altas temperaturas da nossa região;</w:t>
      </w:r>
    </w:p>
    <w:p w:rsidR="00013362" w:rsidRPr="00D81CE7" w:rsidRDefault="00013362" w:rsidP="00D81CE7">
      <w:pPr>
        <w:tabs>
          <w:tab w:val="left" w:pos="1418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6C4BD3" w:rsidRPr="00D81CE7" w:rsidRDefault="00E7335A" w:rsidP="00D81CE7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D81CE7">
        <w:rPr>
          <w:sz w:val="23"/>
          <w:szCs w:val="23"/>
        </w:rPr>
        <w:t>Contamos com a sensibilidade do Poder Executivo Municipal, a fim de que atenda esta solicitação o mais breve possível.</w:t>
      </w:r>
      <w:r w:rsidR="00BC5AE2" w:rsidRPr="00D81CE7">
        <w:rPr>
          <w:sz w:val="23"/>
          <w:szCs w:val="23"/>
        </w:rPr>
        <w:t xml:space="preserve">   </w:t>
      </w:r>
    </w:p>
    <w:p w:rsidR="006C4BD3" w:rsidRPr="00D81CE7" w:rsidRDefault="006C4BD3" w:rsidP="00D81CE7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0A591A" w:rsidRPr="00D81CE7" w:rsidRDefault="006C4BD3" w:rsidP="00D81CE7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D81CE7">
        <w:rPr>
          <w:sz w:val="23"/>
          <w:szCs w:val="23"/>
        </w:rPr>
        <w:t>Considerando que esta é uma reivindicação do presidente e vice</w:t>
      </w:r>
      <w:r w:rsidR="00CA03CB" w:rsidRPr="00D81CE7">
        <w:rPr>
          <w:sz w:val="23"/>
          <w:szCs w:val="23"/>
        </w:rPr>
        <w:t>-</w:t>
      </w:r>
      <w:r w:rsidRPr="00D81CE7">
        <w:rPr>
          <w:sz w:val="23"/>
          <w:szCs w:val="23"/>
        </w:rPr>
        <w:t xml:space="preserve">presidente </w:t>
      </w:r>
      <w:r w:rsidR="00CA03CB" w:rsidRPr="00D81CE7">
        <w:rPr>
          <w:sz w:val="23"/>
          <w:szCs w:val="23"/>
        </w:rPr>
        <w:t>do b</w:t>
      </w:r>
      <w:r w:rsidRPr="00D81CE7">
        <w:rPr>
          <w:sz w:val="23"/>
          <w:szCs w:val="23"/>
        </w:rPr>
        <w:t xml:space="preserve">airro </w:t>
      </w:r>
      <w:r w:rsidR="007920E4" w:rsidRPr="00D81CE7">
        <w:rPr>
          <w:sz w:val="23"/>
          <w:szCs w:val="23"/>
        </w:rPr>
        <w:t>D</w:t>
      </w:r>
      <w:r w:rsidR="00CA03CB" w:rsidRPr="00D81CE7">
        <w:rPr>
          <w:sz w:val="23"/>
          <w:szCs w:val="23"/>
        </w:rPr>
        <w:t xml:space="preserve">ona Rosa, </w:t>
      </w:r>
      <w:r w:rsidRPr="00D81CE7">
        <w:rPr>
          <w:sz w:val="23"/>
          <w:szCs w:val="23"/>
        </w:rPr>
        <w:t xml:space="preserve">e </w:t>
      </w:r>
      <w:r w:rsidR="00CA03CB" w:rsidRPr="00D81CE7">
        <w:rPr>
          <w:sz w:val="23"/>
          <w:szCs w:val="23"/>
        </w:rPr>
        <w:t xml:space="preserve">também </w:t>
      </w:r>
      <w:r w:rsidR="00D81CE7">
        <w:rPr>
          <w:sz w:val="23"/>
          <w:szCs w:val="23"/>
        </w:rPr>
        <w:t>de toda população.</w:t>
      </w:r>
    </w:p>
    <w:p w:rsidR="001E5ADD" w:rsidRPr="00D81CE7" w:rsidRDefault="001E5ADD" w:rsidP="00D81CE7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</w:p>
    <w:p w:rsidR="001E5ADD" w:rsidRPr="00D81CE7" w:rsidRDefault="001E5ADD" w:rsidP="00D81CE7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</w:p>
    <w:p w:rsidR="00E41A6A" w:rsidRDefault="00E41A6A" w:rsidP="00D81CE7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  <w:r w:rsidRPr="00D81CE7">
        <w:rPr>
          <w:color w:val="000000" w:themeColor="text1"/>
          <w:sz w:val="23"/>
          <w:szCs w:val="23"/>
        </w:rPr>
        <w:t>Câmara Municipal de Sorris</w:t>
      </w:r>
      <w:r w:rsidR="003C0D21" w:rsidRPr="00D81CE7">
        <w:rPr>
          <w:color w:val="000000" w:themeColor="text1"/>
          <w:sz w:val="23"/>
          <w:szCs w:val="23"/>
        </w:rPr>
        <w:t xml:space="preserve">o, Estado de Mato Grosso, </w:t>
      </w:r>
      <w:r w:rsidR="002F210D" w:rsidRPr="00D81CE7">
        <w:rPr>
          <w:color w:val="000000" w:themeColor="text1"/>
          <w:sz w:val="23"/>
          <w:szCs w:val="23"/>
        </w:rPr>
        <w:t>1</w:t>
      </w:r>
      <w:r w:rsidR="00D81CE7">
        <w:rPr>
          <w:color w:val="000000" w:themeColor="text1"/>
          <w:sz w:val="23"/>
          <w:szCs w:val="23"/>
        </w:rPr>
        <w:t>7</w:t>
      </w:r>
      <w:r w:rsidR="001E5ADD" w:rsidRPr="00D81CE7">
        <w:rPr>
          <w:color w:val="000000" w:themeColor="text1"/>
          <w:sz w:val="23"/>
          <w:szCs w:val="23"/>
        </w:rPr>
        <w:t xml:space="preserve"> de </w:t>
      </w:r>
      <w:r w:rsidR="002F210D" w:rsidRPr="00D81CE7">
        <w:rPr>
          <w:color w:val="000000" w:themeColor="text1"/>
          <w:sz w:val="23"/>
          <w:szCs w:val="23"/>
        </w:rPr>
        <w:t>abril</w:t>
      </w:r>
      <w:r w:rsidR="0061271A" w:rsidRPr="00D81CE7">
        <w:rPr>
          <w:color w:val="000000" w:themeColor="text1"/>
          <w:sz w:val="23"/>
          <w:szCs w:val="23"/>
        </w:rPr>
        <w:t xml:space="preserve"> </w:t>
      </w:r>
      <w:r w:rsidRPr="00D81CE7">
        <w:rPr>
          <w:color w:val="000000" w:themeColor="text1"/>
          <w:sz w:val="23"/>
          <w:szCs w:val="23"/>
        </w:rPr>
        <w:t>de 201</w:t>
      </w:r>
      <w:r w:rsidR="002F210D" w:rsidRPr="00D81CE7">
        <w:rPr>
          <w:color w:val="000000" w:themeColor="text1"/>
          <w:sz w:val="23"/>
          <w:szCs w:val="23"/>
        </w:rPr>
        <w:t>9</w:t>
      </w:r>
      <w:r w:rsidRPr="00D81CE7">
        <w:rPr>
          <w:color w:val="000000" w:themeColor="text1"/>
          <w:sz w:val="23"/>
          <w:szCs w:val="23"/>
        </w:rPr>
        <w:t>.</w:t>
      </w:r>
    </w:p>
    <w:p w:rsidR="00D81CE7" w:rsidRDefault="00D81CE7" w:rsidP="00D81CE7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</w:p>
    <w:p w:rsidR="00D81CE7" w:rsidRPr="00D81CE7" w:rsidRDefault="00D81CE7" w:rsidP="00D81CE7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</w:p>
    <w:p w:rsidR="00543D4A" w:rsidRPr="00D81CE7" w:rsidRDefault="00543D4A" w:rsidP="00D81CE7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</w:p>
    <w:p w:rsidR="00097B27" w:rsidRPr="00D81CE7" w:rsidRDefault="00097B27" w:rsidP="00D81CE7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42791" w:rsidRPr="00D81CE7" w:rsidTr="006C4BD3">
        <w:tc>
          <w:tcPr>
            <w:tcW w:w="4889" w:type="dxa"/>
          </w:tcPr>
          <w:p w:rsidR="00342791" w:rsidRPr="00D81CE7" w:rsidRDefault="00342791" w:rsidP="00D81CE7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D81CE7">
              <w:rPr>
                <w:b/>
                <w:sz w:val="23"/>
                <w:szCs w:val="23"/>
              </w:rPr>
              <w:t>CLAUDIO OLIVEIRA</w:t>
            </w:r>
          </w:p>
          <w:p w:rsidR="00342791" w:rsidRPr="00D81CE7" w:rsidRDefault="00342791" w:rsidP="00D81CE7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D81CE7">
              <w:rPr>
                <w:b/>
                <w:sz w:val="23"/>
                <w:szCs w:val="23"/>
              </w:rPr>
              <w:t>Vereador PR</w:t>
            </w:r>
          </w:p>
        </w:tc>
        <w:tc>
          <w:tcPr>
            <w:tcW w:w="4890" w:type="dxa"/>
          </w:tcPr>
          <w:p w:rsidR="00342791" w:rsidRPr="00D81CE7" w:rsidRDefault="00342791" w:rsidP="00D81CE7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D81CE7">
              <w:rPr>
                <w:b/>
                <w:sz w:val="23"/>
                <w:szCs w:val="23"/>
              </w:rPr>
              <w:t>PROFESSORA MARISA</w:t>
            </w:r>
          </w:p>
          <w:p w:rsidR="00342791" w:rsidRPr="00D81CE7" w:rsidRDefault="00342791" w:rsidP="00D81CE7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D81CE7">
              <w:rPr>
                <w:b/>
                <w:sz w:val="23"/>
                <w:szCs w:val="23"/>
              </w:rPr>
              <w:t>Vereadora PTB</w:t>
            </w:r>
          </w:p>
          <w:p w:rsidR="006C4BD3" w:rsidRPr="00D81CE7" w:rsidRDefault="006C4BD3" w:rsidP="00D81CE7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  <w:p w:rsidR="006C4BD3" w:rsidRDefault="006C4BD3" w:rsidP="00D81CE7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  <w:p w:rsidR="00D81CE7" w:rsidRPr="00D81CE7" w:rsidRDefault="00D81CE7" w:rsidP="00D81CE7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</w:tc>
      </w:tr>
      <w:tr w:rsidR="00342791" w:rsidRPr="00D81CE7" w:rsidTr="006C4BD3">
        <w:tc>
          <w:tcPr>
            <w:tcW w:w="4889" w:type="dxa"/>
          </w:tcPr>
          <w:p w:rsidR="00342791" w:rsidRPr="00D81CE7" w:rsidRDefault="00342791" w:rsidP="00D81CE7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D81CE7">
              <w:rPr>
                <w:b/>
                <w:sz w:val="23"/>
                <w:szCs w:val="23"/>
              </w:rPr>
              <w:t>PROFESSORA SILVANA</w:t>
            </w:r>
          </w:p>
          <w:p w:rsidR="00342791" w:rsidRPr="00D81CE7" w:rsidRDefault="00342791" w:rsidP="00D81CE7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D81CE7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4890" w:type="dxa"/>
          </w:tcPr>
          <w:p w:rsidR="00342791" w:rsidRPr="00D81CE7" w:rsidRDefault="00342791" w:rsidP="00D81CE7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D81CE7">
              <w:rPr>
                <w:b/>
                <w:sz w:val="23"/>
                <w:szCs w:val="23"/>
              </w:rPr>
              <w:t>BRUNO DELGADO</w:t>
            </w:r>
          </w:p>
          <w:p w:rsidR="00342791" w:rsidRPr="00D81CE7" w:rsidRDefault="00342791" w:rsidP="00D81CE7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D81CE7">
              <w:rPr>
                <w:b/>
                <w:sz w:val="23"/>
                <w:szCs w:val="23"/>
              </w:rPr>
              <w:t>Vereador PMB</w:t>
            </w:r>
          </w:p>
        </w:tc>
      </w:tr>
    </w:tbl>
    <w:p w:rsidR="0031581D" w:rsidRPr="00D81CE7" w:rsidRDefault="0031581D" w:rsidP="00D81CE7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b/>
          <w:sz w:val="23"/>
          <w:szCs w:val="23"/>
        </w:rPr>
      </w:pPr>
    </w:p>
    <w:sectPr w:rsidR="0031581D" w:rsidRPr="00D81CE7" w:rsidSect="00D81CE7">
      <w:pgSz w:w="11906" w:h="16838"/>
      <w:pgMar w:top="2694" w:right="99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13362"/>
    <w:rsid w:val="00026DF6"/>
    <w:rsid w:val="0004057B"/>
    <w:rsid w:val="00097B27"/>
    <w:rsid w:val="000A591A"/>
    <w:rsid w:val="000C1359"/>
    <w:rsid w:val="000E6DB7"/>
    <w:rsid w:val="000E7595"/>
    <w:rsid w:val="000F7D29"/>
    <w:rsid w:val="00107A06"/>
    <w:rsid w:val="00187E76"/>
    <w:rsid w:val="001C0567"/>
    <w:rsid w:val="001D0DCE"/>
    <w:rsid w:val="001E5ADD"/>
    <w:rsid w:val="001F5FAA"/>
    <w:rsid w:val="00201FBE"/>
    <w:rsid w:val="00205BE8"/>
    <w:rsid w:val="00264F69"/>
    <w:rsid w:val="00286622"/>
    <w:rsid w:val="002C0A93"/>
    <w:rsid w:val="002D23AD"/>
    <w:rsid w:val="002D2725"/>
    <w:rsid w:val="002D54E4"/>
    <w:rsid w:val="002F210D"/>
    <w:rsid w:val="002F2A81"/>
    <w:rsid w:val="002F2B28"/>
    <w:rsid w:val="00313B61"/>
    <w:rsid w:val="0031581D"/>
    <w:rsid w:val="0032600E"/>
    <w:rsid w:val="00336A14"/>
    <w:rsid w:val="00342791"/>
    <w:rsid w:val="0038294E"/>
    <w:rsid w:val="003A163A"/>
    <w:rsid w:val="003C0AD3"/>
    <w:rsid w:val="003C0D21"/>
    <w:rsid w:val="003C64EC"/>
    <w:rsid w:val="003E75A2"/>
    <w:rsid w:val="00405821"/>
    <w:rsid w:val="00406C68"/>
    <w:rsid w:val="00482A51"/>
    <w:rsid w:val="004934C4"/>
    <w:rsid w:val="004B21DB"/>
    <w:rsid w:val="004C1B60"/>
    <w:rsid w:val="004F3E90"/>
    <w:rsid w:val="005015E7"/>
    <w:rsid w:val="005022A7"/>
    <w:rsid w:val="0051526C"/>
    <w:rsid w:val="0051743A"/>
    <w:rsid w:val="00526B8D"/>
    <w:rsid w:val="00535C2F"/>
    <w:rsid w:val="0054094F"/>
    <w:rsid w:val="00543D4A"/>
    <w:rsid w:val="005536CF"/>
    <w:rsid w:val="00553B7A"/>
    <w:rsid w:val="005818CA"/>
    <w:rsid w:val="005E32DB"/>
    <w:rsid w:val="005F551B"/>
    <w:rsid w:val="00610240"/>
    <w:rsid w:val="0061271A"/>
    <w:rsid w:val="0062426B"/>
    <w:rsid w:val="00626249"/>
    <w:rsid w:val="006456CA"/>
    <w:rsid w:val="0067024C"/>
    <w:rsid w:val="00693F3E"/>
    <w:rsid w:val="006C4BD3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920E4"/>
    <w:rsid w:val="007C465D"/>
    <w:rsid w:val="007D3A15"/>
    <w:rsid w:val="007F7FA8"/>
    <w:rsid w:val="00804A8B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404F7"/>
    <w:rsid w:val="00965C98"/>
    <w:rsid w:val="00982E5D"/>
    <w:rsid w:val="009B6BFE"/>
    <w:rsid w:val="009B7260"/>
    <w:rsid w:val="009D53A2"/>
    <w:rsid w:val="009F09AC"/>
    <w:rsid w:val="00A05682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B5E90"/>
    <w:rsid w:val="00AC555C"/>
    <w:rsid w:val="00AD73A7"/>
    <w:rsid w:val="00AF5472"/>
    <w:rsid w:val="00B00A54"/>
    <w:rsid w:val="00B50F66"/>
    <w:rsid w:val="00B57B30"/>
    <w:rsid w:val="00B70780"/>
    <w:rsid w:val="00BA09B9"/>
    <w:rsid w:val="00BC5AE2"/>
    <w:rsid w:val="00BD0F81"/>
    <w:rsid w:val="00BE2F82"/>
    <w:rsid w:val="00C24396"/>
    <w:rsid w:val="00C559E1"/>
    <w:rsid w:val="00C7478A"/>
    <w:rsid w:val="00CA03CB"/>
    <w:rsid w:val="00CC66BE"/>
    <w:rsid w:val="00D022A2"/>
    <w:rsid w:val="00D1715D"/>
    <w:rsid w:val="00D40A37"/>
    <w:rsid w:val="00D50778"/>
    <w:rsid w:val="00D55D7B"/>
    <w:rsid w:val="00D5702A"/>
    <w:rsid w:val="00D63F56"/>
    <w:rsid w:val="00D81CE7"/>
    <w:rsid w:val="00D903AC"/>
    <w:rsid w:val="00E04E56"/>
    <w:rsid w:val="00E07714"/>
    <w:rsid w:val="00E317B1"/>
    <w:rsid w:val="00E41A6A"/>
    <w:rsid w:val="00E42CD2"/>
    <w:rsid w:val="00E7335A"/>
    <w:rsid w:val="00EA012E"/>
    <w:rsid w:val="00F32333"/>
    <w:rsid w:val="00F41A27"/>
    <w:rsid w:val="00F50660"/>
    <w:rsid w:val="00F50A5A"/>
    <w:rsid w:val="00F56DD5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9E7F-5FCE-489F-9796-ADEC4312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19-04-17T21:58:00Z</cp:lastPrinted>
  <dcterms:created xsi:type="dcterms:W3CDTF">2019-04-16T14:08:00Z</dcterms:created>
  <dcterms:modified xsi:type="dcterms:W3CDTF">2019-04-17T22:00:00Z</dcterms:modified>
</cp:coreProperties>
</file>